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3CC4A" w14:textId="59256A2E" w:rsidR="00572860" w:rsidRDefault="00572860" w:rsidP="001A01A6">
      <w:pPr>
        <w:jc w:val="center"/>
      </w:pPr>
      <w:r>
        <w:rPr>
          <w:noProof/>
        </w:rPr>
        <w:drawing>
          <wp:inline distT="0" distB="0" distL="0" distR="0" wp14:anchorId="3CFC0AEB" wp14:editId="43687B83">
            <wp:extent cx="4785360" cy="760629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047" cy="793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F821A" w14:textId="5CBF07AC" w:rsidR="00572860" w:rsidRDefault="00572860" w:rsidP="00380D88">
      <w:pPr>
        <w:jc w:val="center"/>
      </w:pPr>
      <w:r>
        <w:t>FORMULARZ ZAMÓWIENIA PRENUMERATY ZBIORCZ</w:t>
      </w:r>
      <w:r w:rsidR="00A41604">
        <w:t xml:space="preserve">EJ </w:t>
      </w:r>
      <w:r>
        <w:t>DLA KÓŁ ŁOWIECKICH</w:t>
      </w:r>
    </w:p>
    <w:p w14:paraId="2796458D" w14:textId="46327087" w:rsidR="0021147E" w:rsidRDefault="0021147E" w:rsidP="00380D88">
      <w:pPr>
        <w:jc w:val="center"/>
      </w:pPr>
      <w:r>
        <w:t>SKAN ZAMÓWIENIA PROSIMY O PRZESŁANIE NA ADRES: prenumerata@pzlow.pl</w:t>
      </w:r>
    </w:p>
    <w:tbl>
      <w:tblPr>
        <w:tblStyle w:val="Tabela-Siatka"/>
        <w:tblW w:w="14533" w:type="dxa"/>
        <w:tblInd w:w="-147" w:type="dxa"/>
        <w:tblLook w:val="04A0" w:firstRow="1" w:lastRow="0" w:firstColumn="1" w:lastColumn="0" w:noHBand="0" w:noVBand="1"/>
      </w:tblPr>
      <w:tblGrid>
        <w:gridCol w:w="14533"/>
      </w:tblGrid>
      <w:tr w:rsidR="00572860" w14:paraId="58B587A0" w14:textId="77777777" w:rsidTr="008B5030">
        <w:trPr>
          <w:trHeight w:val="306"/>
        </w:trPr>
        <w:tc>
          <w:tcPr>
            <w:tcW w:w="14533" w:type="dxa"/>
          </w:tcPr>
          <w:p w14:paraId="77F04C8C" w14:textId="7F628EFE" w:rsidR="00572860" w:rsidRDefault="00572860" w:rsidP="00572860">
            <w:r>
              <w:t>Dane zamawiającego</w:t>
            </w:r>
            <w:r w:rsidR="00A41604">
              <w:t>, numer Koła</w:t>
            </w:r>
            <w:r>
              <w:t>: Koło Łowieckie</w:t>
            </w:r>
            <w:r w:rsidR="00A41604">
              <w:t xml:space="preserve"> nr</w:t>
            </w:r>
            <w:r>
              <w:t xml:space="preserve"> ……………</w:t>
            </w:r>
          </w:p>
        </w:tc>
      </w:tr>
      <w:tr w:rsidR="00572860" w14:paraId="5538A2D4" w14:textId="77777777" w:rsidTr="008B5030">
        <w:trPr>
          <w:trHeight w:val="306"/>
        </w:trPr>
        <w:tc>
          <w:tcPr>
            <w:tcW w:w="14533" w:type="dxa"/>
          </w:tcPr>
          <w:p w14:paraId="4720ED33" w14:textId="66A950C1" w:rsidR="00572860" w:rsidRDefault="00572860" w:rsidP="00572860">
            <w:r>
              <w:t>Ulica i numer:</w:t>
            </w:r>
          </w:p>
        </w:tc>
      </w:tr>
      <w:tr w:rsidR="00572860" w14:paraId="343B14F3" w14:textId="77777777" w:rsidTr="008B5030">
        <w:trPr>
          <w:trHeight w:val="319"/>
        </w:trPr>
        <w:tc>
          <w:tcPr>
            <w:tcW w:w="14533" w:type="dxa"/>
          </w:tcPr>
          <w:p w14:paraId="78CB8F08" w14:textId="41D4C89D" w:rsidR="00572860" w:rsidRDefault="00572860" w:rsidP="00572860">
            <w:r>
              <w:t>Miejscowość i kod pocztowy:</w:t>
            </w:r>
          </w:p>
        </w:tc>
      </w:tr>
      <w:tr w:rsidR="00572860" w14:paraId="59552BA3" w14:textId="77777777" w:rsidTr="008B5030">
        <w:trPr>
          <w:trHeight w:val="306"/>
        </w:trPr>
        <w:tc>
          <w:tcPr>
            <w:tcW w:w="14533" w:type="dxa"/>
          </w:tcPr>
          <w:p w14:paraId="599F8F9C" w14:textId="17CD1732" w:rsidR="00572860" w:rsidRDefault="00572860" w:rsidP="00572860">
            <w:r>
              <w:t>NIP</w:t>
            </w:r>
            <w:r w:rsidR="008B5030">
              <w:t xml:space="preserve">: </w:t>
            </w:r>
          </w:p>
        </w:tc>
      </w:tr>
      <w:tr w:rsidR="008B5030" w14:paraId="435CFFB3" w14:textId="77777777" w:rsidTr="008B5030">
        <w:trPr>
          <w:trHeight w:val="306"/>
        </w:trPr>
        <w:tc>
          <w:tcPr>
            <w:tcW w:w="14533" w:type="dxa"/>
          </w:tcPr>
          <w:p w14:paraId="32BACD26" w14:textId="6EC77C09" w:rsidR="008B5030" w:rsidRDefault="008B5030" w:rsidP="00572860">
            <w:r>
              <w:t>Kontakt: e-mail/telefon:</w:t>
            </w:r>
          </w:p>
        </w:tc>
      </w:tr>
    </w:tbl>
    <w:p w14:paraId="062F96E3" w14:textId="08F51E01" w:rsidR="00572860" w:rsidRDefault="001A01A6" w:rsidP="001A01A6">
      <w:pPr>
        <w:tabs>
          <w:tab w:val="left" w:pos="384"/>
        </w:tabs>
      </w:pPr>
      <w:r>
        <w:tab/>
      </w:r>
    </w:p>
    <w:tbl>
      <w:tblPr>
        <w:tblStyle w:val="Tabela-Siatka"/>
        <w:tblW w:w="14558" w:type="dxa"/>
        <w:tblInd w:w="-147" w:type="dxa"/>
        <w:tblLook w:val="04A0" w:firstRow="1" w:lastRow="0" w:firstColumn="1" w:lastColumn="0" w:noHBand="0" w:noVBand="1"/>
      </w:tblPr>
      <w:tblGrid>
        <w:gridCol w:w="629"/>
        <w:gridCol w:w="3624"/>
        <w:gridCol w:w="3969"/>
        <w:gridCol w:w="2977"/>
        <w:gridCol w:w="2306"/>
        <w:gridCol w:w="1053"/>
      </w:tblGrid>
      <w:tr w:rsidR="00F91168" w:rsidRPr="001A01A6" w14:paraId="358FC682" w14:textId="77777777" w:rsidTr="00F91168">
        <w:trPr>
          <w:trHeight w:val="725"/>
        </w:trPr>
        <w:tc>
          <w:tcPr>
            <w:tcW w:w="629" w:type="dxa"/>
            <w:hideMark/>
          </w:tcPr>
          <w:p w14:paraId="2AA03B33" w14:textId="77777777" w:rsidR="001A01A6" w:rsidRPr="001A01A6" w:rsidRDefault="001A01A6" w:rsidP="001A01A6">
            <w:pPr>
              <w:jc w:val="center"/>
            </w:pPr>
            <w:r w:rsidRPr="001A01A6">
              <w:t>LP.</w:t>
            </w:r>
          </w:p>
        </w:tc>
        <w:tc>
          <w:tcPr>
            <w:tcW w:w="3624" w:type="dxa"/>
            <w:hideMark/>
          </w:tcPr>
          <w:p w14:paraId="600BD829" w14:textId="77777777" w:rsidR="001A01A6" w:rsidRPr="001A01A6" w:rsidRDefault="001A01A6" w:rsidP="001A01A6">
            <w:pPr>
              <w:jc w:val="center"/>
            </w:pPr>
            <w:r w:rsidRPr="001A01A6">
              <w:t>IMIĘ I NAZWISKO</w:t>
            </w:r>
          </w:p>
        </w:tc>
        <w:tc>
          <w:tcPr>
            <w:tcW w:w="3969" w:type="dxa"/>
            <w:hideMark/>
          </w:tcPr>
          <w:p w14:paraId="4170856B" w14:textId="177F0235" w:rsidR="001A01A6" w:rsidRPr="001A01A6" w:rsidRDefault="001A01A6" w:rsidP="001A01A6">
            <w:pPr>
              <w:jc w:val="center"/>
            </w:pPr>
            <w:r w:rsidRPr="001A01A6">
              <w:t>ULICA I NUMER</w:t>
            </w:r>
          </w:p>
        </w:tc>
        <w:tc>
          <w:tcPr>
            <w:tcW w:w="2977" w:type="dxa"/>
            <w:hideMark/>
          </w:tcPr>
          <w:p w14:paraId="14BB42A0" w14:textId="7E845DFA" w:rsidR="001A01A6" w:rsidRPr="001A01A6" w:rsidRDefault="001A01A6" w:rsidP="001A01A6">
            <w:pPr>
              <w:jc w:val="center"/>
            </w:pPr>
            <w:r w:rsidRPr="001A01A6">
              <w:t>MIESJCOWOŚĆ</w:t>
            </w:r>
          </w:p>
        </w:tc>
        <w:tc>
          <w:tcPr>
            <w:tcW w:w="2306" w:type="dxa"/>
            <w:hideMark/>
          </w:tcPr>
          <w:p w14:paraId="6EF7A50D" w14:textId="77777777" w:rsidR="001A01A6" w:rsidRPr="001A01A6" w:rsidRDefault="001A01A6" w:rsidP="001A01A6">
            <w:pPr>
              <w:jc w:val="center"/>
            </w:pPr>
            <w:r w:rsidRPr="001A01A6">
              <w:t>KOD POCZTOWY</w:t>
            </w:r>
          </w:p>
        </w:tc>
        <w:tc>
          <w:tcPr>
            <w:tcW w:w="1053" w:type="dxa"/>
            <w:hideMark/>
          </w:tcPr>
          <w:p w14:paraId="2D83D504" w14:textId="4A7C5F57" w:rsidR="001A01A6" w:rsidRPr="001A01A6" w:rsidRDefault="00350D32" w:rsidP="001A01A6">
            <w:pPr>
              <w:jc w:val="center"/>
            </w:pPr>
            <w:r>
              <w:t>LICZBA</w:t>
            </w:r>
            <w:r w:rsidR="001A01A6" w:rsidRPr="001A01A6">
              <w:t xml:space="preserve"> EGZ.</w:t>
            </w:r>
          </w:p>
        </w:tc>
      </w:tr>
      <w:tr w:rsidR="00F91168" w:rsidRPr="001A01A6" w14:paraId="567B72B5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67BF2AB6" w14:textId="77777777" w:rsidR="001A01A6" w:rsidRPr="001A01A6" w:rsidRDefault="001A01A6">
            <w:pPr>
              <w:jc w:val="center"/>
            </w:pPr>
            <w:r w:rsidRPr="001A01A6">
              <w:t>1</w:t>
            </w:r>
          </w:p>
        </w:tc>
        <w:tc>
          <w:tcPr>
            <w:tcW w:w="3624" w:type="dxa"/>
            <w:noWrap/>
            <w:hideMark/>
          </w:tcPr>
          <w:p w14:paraId="2BD67EE1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5ECE53C1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2C700109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5FE47BA7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5B689726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</w:tr>
      <w:tr w:rsidR="00F91168" w:rsidRPr="001A01A6" w14:paraId="7E6494C3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58EC64CA" w14:textId="77777777" w:rsidR="001A01A6" w:rsidRPr="001A01A6" w:rsidRDefault="001A01A6">
            <w:pPr>
              <w:jc w:val="center"/>
            </w:pPr>
            <w:r w:rsidRPr="001A01A6">
              <w:t>2</w:t>
            </w:r>
          </w:p>
        </w:tc>
        <w:tc>
          <w:tcPr>
            <w:tcW w:w="3624" w:type="dxa"/>
            <w:noWrap/>
            <w:hideMark/>
          </w:tcPr>
          <w:p w14:paraId="7FE38DD1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57C49578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2BA6F0E4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3E741B91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0752611F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</w:tr>
      <w:tr w:rsidR="00F91168" w:rsidRPr="001A01A6" w14:paraId="65211B2F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73ABE703" w14:textId="77777777" w:rsidR="001A01A6" w:rsidRPr="001A01A6" w:rsidRDefault="001A01A6">
            <w:pPr>
              <w:jc w:val="center"/>
            </w:pPr>
            <w:r w:rsidRPr="001A01A6">
              <w:t>3</w:t>
            </w:r>
          </w:p>
        </w:tc>
        <w:tc>
          <w:tcPr>
            <w:tcW w:w="3624" w:type="dxa"/>
            <w:noWrap/>
            <w:hideMark/>
          </w:tcPr>
          <w:p w14:paraId="24CA46C4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7F099D99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2EEFF2F7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4648B549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6E5F9D44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</w:tr>
      <w:tr w:rsidR="00F91168" w:rsidRPr="001A01A6" w14:paraId="4682531E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421CC00D" w14:textId="77777777" w:rsidR="001A01A6" w:rsidRPr="001A01A6" w:rsidRDefault="001A01A6">
            <w:pPr>
              <w:jc w:val="center"/>
            </w:pPr>
            <w:r w:rsidRPr="001A01A6">
              <w:t>4</w:t>
            </w:r>
          </w:p>
        </w:tc>
        <w:tc>
          <w:tcPr>
            <w:tcW w:w="3624" w:type="dxa"/>
            <w:noWrap/>
            <w:hideMark/>
          </w:tcPr>
          <w:p w14:paraId="640094BA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055693E4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65745004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3A2EA084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29D0B37C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</w:tr>
      <w:tr w:rsidR="00F91168" w:rsidRPr="001A01A6" w14:paraId="1361E3C0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10BB9326" w14:textId="77777777" w:rsidR="001A01A6" w:rsidRPr="001A01A6" w:rsidRDefault="001A01A6">
            <w:pPr>
              <w:jc w:val="center"/>
            </w:pPr>
            <w:r w:rsidRPr="001A01A6">
              <w:t>5</w:t>
            </w:r>
          </w:p>
        </w:tc>
        <w:tc>
          <w:tcPr>
            <w:tcW w:w="3624" w:type="dxa"/>
            <w:noWrap/>
            <w:hideMark/>
          </w:tcPr>
          <w:p w14:paraId="0708C5D7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769A82F2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209E86CF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7CA687A4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1BAE939E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</w:tr>
      <w:tr w:rsidR="00F91168" w:rsidRPr="001A01A6" w14:paraId="006AFA2E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2D6AFDF0" w14:textId="77777777" w:rsidR="001A01A6" w:rsidRPr="001A01A6" w:rsidRDefault="001A01A6">
            <w:pPr>
              <w:jc w:val="center"/>
            </w:pPr>
            <w:r w:rsidRPr="001A01A6">
              <w:t>6</w:t>
            </w:r>
          </w:p>
        </w:tc>
        <w:tc>
          <w:tcPr>
            <w:tcW w:w="3624" w:type="dxa"/>
            <w:noWrap/>
            <w:hideMark/>
          </w:tcPr>
          <w:p w14:paraId="7C9CBB12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23C1AE68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584C91D7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0C83B894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344CC694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</w:tr>
      <w:tr w:rsidR="00F91168" w:rsidRPr="001A01A6" w14:paraId="2A0B4AB4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230C6518" w14:textId="77777777" w:rsidR="001A01A6" w:rsidRPr="001A01A6" w:rsidRDefault="001A01A6">
            <w:pPr>
              <w:jc w:val="center"/>
            </w:pPr>
            <w:r w:rsidRPr="001A01A6">
              <w:t>7</w:t>
            </w:r>
          </w:p>
        </w:tc>
        <w:tc>
          <w:tcPr>
            <w:tcW w:w="3624" w:type="dxa"/>
            <w:noWrap/>
            <w:hideMark/>
          </w:tcPr>
          <w:p w14:paraId="2D8F0DE8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6415477F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1F64BCE6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76AF98F8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498C64FE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</w:tr>
      <w:tr w:rsidR="00F91168" w:rsidRPr="001A01A6" w14:paraId="3AD0B3DE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0E3D9A7C" w14:textId="77777777" w:rsidR="001A01A6" w:rsidRPr="001A01A6" w:rsidRDefault="001A01A6">
            <w:pPr>
              <w:jc w:val="center"/>
            </w:pPr>
            <w:r w:rsidRPr="001A01A6">
              <w:t>8</w:t>
            </w:r>
          </w:p>
        </w:tc>
        <w:tc>
          <w:tcPr>
            <w:tcW w:w="3624" w:type="dxa"/>
            <w:noWrap/>
            <w:hideMark/>
          </w:tcPr>
          <w:p w14:paraId="6C5C3846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28E7BC3C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5D2D055D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2333AA23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1012C308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</w:tr>
      <w:tr w:rsidR="00F91168" w:rsidRPr="001A01A6" w14:paraId="4AFBD9F3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73911AB2" w14:textId="77777777" w:rsidR="001A01A6" w:rsidRPr="001A01A6" w:rsidRDefault="001A01A6">
            <w:pPr>
              <w:jc w:val="center"/>
            </w:pPr>
            <w:r w:rsidRPr="001A01A6">
              <w:t>9</w:t>
            </w:r>
          </w:p>
        </w:tc>
        <w:tc>
          <w:tcPr>
            <w:tcW w:w="3624" w:type="dxa"/>
            <w:noWrap/>
            <w:hideMark/>
          </w:tcPr>
          <w:p w14:paraId="20BA10B5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1D1FB4EA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646C4195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281CE365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774C739A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</w:tr>
      <w:tr w:rsidR="00F91168" w:rsidRPr="001A01A6" w14:paraId="4B8DC10F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3AE5149F" w14:textId="77777777" w:rsidR="001A01A6" w:rsidRPr="001A01A6" w:rsidRDefault="001A01A6">
            <w:pPr>
              <w:jc w:val="center"/>
            </w:pPr>
            <w:r w:rsidRPr="001A01A6">
              <w:t>10</w:t>
            </w:r>
          </w:p>
        </w:tc>
        <w:tc>
          <w:tcPr>
            <w:tcW w:w="3624" w:type="dxa"/>
            <w:noWrap/>
            <w:hideMark/>
          </w:tcPr>
          <w:p w14:paraId="0154ED55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322199FD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4E1D5D05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5786738D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5C0BCB94" w14:textId="77777777" w:rsidR="001A01A6" w:rsidRPr="001A01A6" w:rsidRDefault="001A01A6" w:rsidP="001A01A6">
            <w:pPr>
              <w:jc w:val="center"/>
            </w:pPr>
            <w:r w:rsidRPr="001A01A6">
              <w:t> </w:t>
            </w:r>
          </w:p>
        </w:tc>
      </w:tr>
      <w:tr w:rsidR="00F91168" w:rsidRPr="001A01A6" w14:paraId="73453414" w14:textId="77777777" w:rsidTr="00F91168">
        <w:trPr>
          <w:trHeight w:val="725"/>
        </w:trPr>
        <w:tc>
          <w:tcPr>
            <w:tcW w:w="629" w:type="dxa"/>
            <w:hideMark/>
          </w:tcPr>
          <w:p w14:paraId="15E653B9" w14:textId="77777777" w:rsidR="001A01A6" w:rsidRPr="001A01A6" w:rsidRDefault="001A01A6" w:rsidP="001C3C4B">
            <w:pPr>
              <w:jc w:val="center"/>
            </w:pPr>
            <w:bookmarkStart w:id="0" w:name="_Hlk57987072"/>
            <w:r w:rsidRPr="001A01A6">
              <w:lastRenderedPageBreak/>
              <w:t>LP.</w:t>
            </w:r>
          </w:p>
        </w:tc>
        <w:tc>
          <w:tcPr>
            <w:tcW w:w="3624" w:type="dxa"/>
            <w:hideMark/>
          </w:tcPr>
          <w:p w14:paraId="4026AFC8" w14:textId="77777777" w:rsidR="001A01A6" w:rsidRPr="001A01A6" w:rsidRDefault="001A01A6" w:rsidP="001C3C4B">
            <w:pPr>
              <w:jc w:val="center"/>
            </w:pPr>
            <w:r w:rsidRPr="001A01A6">
              <w:t>IMIĘ I NAZWISKO</w:t>
            </w:r>
          </w:p>
        </w:tc>
        <w:tc>
          <w:tcPr>
            <w:tcW w:w="3969" w:type="dxa"/>
            <w:hideMark/>
          </w:tcPr>
          <w:p w14:paraId="273261C0" w14:textId="77777777" w:rsidR="001A01A6" w:rsidRPr="001A01A6" w:rsidRDefault="001A01A6" w:rsidP="001C3C4B">
            <w:pPr>
              <w:jc w:val="center"/>
            </w:pPr>
            <w:r w:rsidRPr="001A01A6">
              <w:t>ULICA I NUMER</w:t>
            </w:r>
          </w:p>
        </w:tc>
        <w:tc>
          <w:tcPr>
            <w:tcW w:w="2977" w:type="dxa"/>
            <w:hideMark/>
          </w:tcPr>
          <w:p w14:paraId="52DCD146" w14:textId="77777777" w:rsidR="001A01A6" w:rsidRPr="001A01A6" w:rsidRDefault="001A01A6" w:rsidP="001C3C4B">
            <w:pPr>
              <w:jc w:val="center"/>
            </w:pPr>
            <w:r w:rsidRPr="001A01A6">
              <w:t>MIESJCOWOŚĆ</w:t>
            </w:r>
          </w:p>
        </w:tc>
        <w:tc>
          <w:tcPr>
            <w:tcW w:w="2306" w:type="dxa"/>
            <w:hideMark/>
          </w:tcPr>
          <w:p w14:paraId="7C55520D" w14:textId="77777777" w:rsidR="001A01A6" w:rsidRPr="001A01A6" w:rsidRDefault="001A01A6" w:rsidP="001C3C4B">
            <w:pPr>
              <w:jc w:val="center"/>
            </w:pPr>
            <w:r w:rsidRPr="001A01A6">
              <w:t>KOD POCZTOWY</w:t>
            </w:r>
          </w:p>
        </w:tc>
        <w:tc>
          <w:tcPr>
            <w:tcW w:w="1053" w:type="dxa"/>
            <w:hideMark/>
          </w:tcPr>
          <w:p w14:paraId="7039C4F1" w14:textId="79658031" w:rsidR="001A01A6" w:rsidRPr="001A01A6" w:rsidRDefault="0015575D" w:rsidP="001C3C4B">
            <w:pPr>
              <w:jc w:val="center"/>
            </w:pPr>
            <w:r>
              <w:t xml:space="preserve">LICZBA </w:t>
            </w:r>
            <w:r w:rsidR="001A01A6" w:rsidRPr="001A01A6">
              <w:t>EGZ.</w:t>
            </w:r>
          </w:p>
        </w:tc>
      </w:tr>
      <w:bookmarkEnd w:id="0"/>
      <w:tr w:rsidR="00F91168" w:rsidRPr="001A01A6" w14:paraId="254F1BE6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40EBDE13" w14:textId="1010B520" w:rsidR="001A01A6" w:rsidRPr="001A01A6" w:rsidRDefault="001A01A6" w:rsidP="001C3C4B">
            <w:pPr>
              <w:jc w:val="center"/>
            </w:pPr>
            <w:r>
              <w:t>11</w:t>
            </w:r>
          </w:p>
        </w:tc>
        <w:tc>
          <w:tcPr>
            <w:tcW w:w="3624" w:type="dxa"/>
            <w:noWrap/>
            <w:hideMark/>
          </w:tcPr>
          <w:p w14:paraId="33B34DA7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00B6D5D7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0136483D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1A7E094E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7037BCB3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50F68366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66EE01F9" w14:textId="6C015634" w:rsidR="001A01A6" w:rsidRPr="001A01A6" w:rsidRDefault="001A01A6" w:rsidP="001C3C4B">
            <w:pPr>
              <w:jc w:val="center"/>
            </w:pPr>
            <w:r>
              <w:t>1</w:t>
            </w:r>
            <w:r w:rsidRPr="001A01A6">
              <w:t>2</w:t>
            </w:r>
          </w:p>
        </w:tc>
        <w:tc>
          <w:tcPr>
            <w:tcW w:w="3624" w:type="dxa"/>
            <w:noWrap/>
            <w:hideMark/>
          </w:tcPr>
          <w:p w14:paraId="53CE88DE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35659D91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165A9341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2BCFD458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5F12027E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73379022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1C1BC1EA" w14:textId="0A54F0F8" w:rsidR="001A01A6" w:rsidRPr="001A01A6" w:rsidRDefault="001A01A6" w:rsidP="001C3C4B">
            <w:pPr>
              <w:jc w:val="center"/>
            </w:pPr>
            <w:r>
              <w:t>1</w:t>
            </w:r>
            <w:r w:rsidRPr="001A01A6">
              <w:t>3</w:t>
            </w:r>
          </w:p>
        </w:tc>
        <w:tc>
          <w:tcPr>
            <w:tcW w:w="3624" w:type="dxa"/>
            <w:noWrap/>
            <w:hideMark/>
          </w:tcPr>
          <w:p w14:paraId="6FEAEA06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2220D4FA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60974AC4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271C3A24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00EF3100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52DFCC95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35A15EF7" w14:textId="1D13AFB9" w:rsidR="001A01A6" w:rsidRPr="001A01A6" w:rsidRDefault="001A01A6" w:rsidP="001C3C4B">
            <w:pPr>
              <w:jc w:val="center"/>
            </w:pPr>
            <w:r>
              <w:t>1</w:t>
            </w:r>
            <w:r w:rsidRPr="001A01A6">
              <w:t>4</w:t>
            </w:r>
          </w:p>
        </w:tc>
        <w:tc>
          <w:tcPr>
            <w:tcW w:w="3624" w:type="dxa"/>
            <w:noWrap/>
            <w:hideMark/>
          </w:tcPr>
          <w:p w14:paraId="0AC4FD6E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423B1451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6F873978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31B4ACD3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7B56FAC8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7E464182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6EB848C4" w14:textId="1748FCC3" w:rsidR="001A01A6" w:rsidRPr="001A01A6" w:rsidRDefault="001A01A6" w:rsidP="001C3C4B">
            <w:pPr>
              <w:jc w:val="center"/>
            </w:pPr>
            <w:r>
              <w:t>1</w:t>
            </w:r>
            <w:r w:rsidRPr="001A01A6">
              <w:t>5</w:t>
            </w:r>
          </w:p>
        </w:tc>
        <w:tc>
          <w:tcPr>
            <w:tcW w:w="3624" w:type="dxa"/>
            <w:noWrap/>
            <w:hideMark/>
          </w:tcPr>
          <w:p w14:paraId="2ECC82D6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76C41A7D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5C3929F1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180AD832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7314C13D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50F999F1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684C1E45" w14:textId="6615934A" w:rsidR="001A01A6" w:rsidRPr="001A01A6" w:rsidRDefault="001A01A6" w:rsidP="001C3C4B">
            <w:pPr>
              <w:jc w:val="center"/>
            </w:pPr>
            <w:r>
              <w:t>1</w:t>
            </w:r>
            <w:r w:rsidRPr="001A01A6">
              <w:t>6</w:t>
            </w:r>
          </w:p>
        </w:tc>
        <w:tc>
          <w:tcPr>
            <w:tcW w:w="3624" w:type="dxa"/>
            <w:noWrap/>
            <w:hideMark/>
          </w:tcPr>
          <w:p w14:paraId="4B323B9F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61261495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0CF07F75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0156717E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6C4C94E9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78B916BE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12939C21" w14:textId="4B73EA50" w:rsidR="001A01A6" w:rsidRPr="001A01A6" w:rsidRDefault="001A01A6" w:rsidP="001C3C4B">
            <w:pPr>
              <w:jc w:val="center"/>
            </w:pPr>
            <w:r>
              <w:t>17</w:t>
            </w:r>
          </w:p>
        </w:tc>
        <w:tc>
          <w:tcPr>
            <w:tcW w:w="3624" w:type="dxa"/>
            <w:noWrap/>
            <w:hideMark/>
          </w:tcPr>
          <w:p w14:paraId="43D94ED7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02B2786F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13C2E423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36B6D3D5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1EE956F1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04E38F8B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6FAA63E4" w14:textId="24DBEE96" w:rsidR="001A01A6" w:rsidRPr="001A01A6" w:rsidRDefault="001A01A6" w:rsidP="001C3C4B">
            <w:pPr>
              <w:jc w:val="center"/>
            </w:pPr>
            <w:r>
              <w:t>18</w:t>
            </w:r>
          </w:p>
        </w:tc>
        <w:tc>
          <w:tcPr>
            <w:tcW w:w="3624" w:type="dxa"/>
            <w:noWrap/>
            <w:hideMark/>
          </w:tcPr>
          <w:p w14:paraId="76C71F2E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50042391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49D55541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183487D1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324B114D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398D130E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29066F6F" w14:textId="245CB760" w:rsidR="001A01A6" w:rsidRPr="001A01A6" w:rsidRDefault="001A01A6" w:rsidP="001C3C4B">
            <w:pPr>
              <w:jc w:val="center"/>
            </w:pPr>
            <w:r>
              <w:t>1</w:t>
            </w:r>
            <w:r w:rsidRPr="001A01A6">
              <w:t>9</w:t>
            </w:r>
          </w:p>
        </w:tc>
        <w:tc>
          <w:tcPr>
            <w:tcW w:w="3624" w:type="dxa"/>
            <w:noWrap/>
            <w:hideMark/>
          </w:tcPr>
          <w:p w14:paraId="76EDC80B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1B203C38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3EB2EB50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70FA3407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49AAD3D3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433F2EA8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7420CBE9" w14:textId="06E48447" w:rsidR="001A01A6" w:rsidRPr="001A01A6" w:rsidRDefault="001A01A6" w:rsidP="001C3C4B">
            <w:pPr>
              <w:jc w:val="center"/>
            </w:pPr>
            <w:r>
              <w:t>2</w:t>
            </w:r>
            <w:r w:rsidRPr="001A01A6">
              <w:t>0</w:t>
            </w:r>
          </w:p>
        </w:tc>
        <w:tc>
          <w:tcPr>
            <w:tcW w:w="3624" w:type="dxa"/>
            <w:noWrap/>
            <w:hideMark/>
          </w:tcPr>
          <w:p w14:paraId="293BA2F5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6FE74779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16ADEF2F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29BDAC3A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6C84F1DA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61D3C5C8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4D243374" w14:textId="24A88A61" w:rsidR="001A01A6" w:rsidRPr="001A01A6" w:rsidRDefault="00F91168" w:rsidP="001C3C4B">
            <w:pPr>
              <w:jc w:val="center"/>
            </w:pPr>
            <w:r>
              <w:t>21</w:t>
            </w:r>
          </w:p>
        </w:tc>
        <w:tc>
          <w:tcPr>
            <w:tcW w:w="3624" w:type="dxa"/>
            <w:noWrap/>
            <w:hideMark/>
          </w:tcPr>
          <w:p w14:paraId="00D6C861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4AD1DF8B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7079BB13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090ABC92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7BF0D978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2751B08A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145766CC" w14:textId="341F8DB2" w:rsidR="001A01A6" w:rsidRPr="001A01A6" w:rsidRDefault="00F91168" w:rsidP="001C3C4B">
            <w:pPr>
              <w:jc w:val="center"/>
            </w:pPr>
            <w:r>
              <w:t>22</w:t>
            </w:r>
          </w:p>
        </w:tc>
        <w:tc>
          <w:tcPr>
            <w:tcW w:w="3624" w:type="dxa"/>
            <w:noWrap/>
            <w:hideMark/>
          </w:tcPr>
          <w:p w14:paraId="780F4B1D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7DC1A1C6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08682E15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1FBC8691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1E831F3A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27B02EAA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03EE6804" w14:textId="0E0A092A" w:rsidR="001A01A6" w:rsidRPr="001A01A6" w:rsidRDefault="00F91168" w:rsidP="001C3C4B">
            <w:pPr>
              <w:jc w:val="center"/>
            </w:pPr>
            <w:r>
              <w:t>23</w:t>
            </w:r>
          </w:p>
        </w:tc>
        <w:tc>
          <w:tcPr>
            <w:tcW w:w="3624" w:type="dxa"/>
            <w:noWrap/>
            <w:hideMark/>
          </w:tcPr>
          <w:p w14:paraId="6C1918AC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19D479AB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074C6047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18163E64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28643774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F91168" w:rsidRPr="001A01A6" w14:paraId="21130A67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2CFAFB36" w14:textId="04B0F353" w:rsidR="001A01A6" w:rsidRPr="001A01A6" w:rsidRDefault="00BB6984" w:rsidP="001C3C4B">
            <w:pPr>
              <w:jc w:val="center"/>
            </w:pPr>
            <w:r>
              <w:t>24</w:t>
            </w:r>
          </w:p>
        </w:tc>
        <w:tc>
          <w:tcPr>
            <w:tcW w:w="3624" w:type="dxa"/>
            <w:noWrap/>
            <w:hideMark/>
          </w:tcPr>
          <w:p w14:paraId="33841D16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6E5C9FFE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7272CCA8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39222CC3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6F1C05AF" w14:textId="77777777" w:rsidR="001A01A6" w:rsidRPr="001A01A6" w:rsidRDefault="001A01A6" w:rsidP="001C3C4B">
            <w:pPr>
              <w:jc w:val="center"/>
            </w:pPr>
            <w:r w:rsidRPr="001A01A6">
              <w:t> </w:t>
            </w:r>
          </w:p>
        </w:tc>
      </w:tr>
      <w:tr w:rsidR="00BB6984" w:rsidRPr="001A01A6" w14:paraId="3F704729" w14:textId="77777777" w:rsidTr="00BB6984">
        <w:trPr>
          <w:trHeight w:val="362"/>
        </w:trPr>
        <w:tc>
          <w:tcPr>
            <w:tcW w:w="629" w:type="dxa"/>
            <w:noWrap/>
          </w:tcPr>
          <w:p w14:paraId="7282E6C2" w14:textId="0A9826CC" w:rsidR="00BB6984" w:rsidRPr="001A01A6" w:rsidRDefault="00BB6984" w:rsidP="00BB6984">
            <w:pPr>
              <w:jc w:val="center"/>
            </w:pPr>
            <w:r>
              <w:t>25</w:t>
            </w:r>
          </w:p>
        </w:tc>
        <w:tc>
          <w:tcPr>
            <w:tcW w:w="3624" w:type="dxa"/>
            <w:noWrap/>
            <w:hideMark/>
          </w:tcPr>
          <w:p w14:paraId="22DB9C69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5E0C2C67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14105778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51F84739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3CD12B20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0C009538" w14:textId="77777777" w:rsidTr="00BB6984">
        <w:trPr>
          <w:trHeight w:val="362"/>
        </w:trPr>
        <w:tc>
          <w:tcPr>
            <w:tcW w:w="629" w:type="dxa"/>
            <w:noWrap/>
          </w:tcPr>
          <w:p w14:paraId="5166D63F" w14:textId="45E3E963" w:rsidR="00BB6984" w:rsidRPr="001A01A6" w:rsidRDefault="00BB6984" w:rsidP="00BB6984">
            <w:pPr>
              <w:jc w:val="center"/>
            </w:pPr>
            <w:r>
              <w:t>26</w:t>
            </w:r>
          </w:p>
        </w:tc>
        <w:tc>
          <w:tcPr>
            <w:tcW w:w="3624" w:type="dxa"/>
            <w:noWrap/>
            <w:hideMark/>
          </w:tcPr>
          <w:p w14:paraId="71360D5E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41ABD139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77865E22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78D623CD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4A286D94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16BE82E3" w14:textId="77777777" w:rsidTr="00BB6984">
        <w:trPr>
          <w:trHeight w:val="362"/>
        </w:trPr>
        <w:tc>
          <w:tcPr>
            <w:tcW w:w="629" w:type="dxa"/>
            <w:noWrap/>
          </w:tcPr>
          <w:p w14:paraId="0D693FA4" w14:textId="6E8AC34B" w:rsidR="00BB6984" w:rsidRPr="001A01A6" w:rsidRDefault="00BB6984" w:rsidP="00BB6984">
            <w:pPr>
              <w:jc w:val="center"/>
            </w:pPr>
            <w:r>
              <w:t>27</w:t>
            </w:r>
          </w:p>
        </w:tc>
        <w:tc>
          <w:tcPr>
            <w:tcW w:w="3624" w:type="dxa"/>
            <w:noWrap/>
            <w:hideMark/>
          </w:tcPr>
          <w:p w14:paraId="19BB3632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3E1AD7CF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26D5EA28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7784BEB8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3A958FE8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4031F769" w14:textId="77777777" w:rsidTr="00BB6984">
        <w:trPr>
          <w:trHeight w:val="362"/>
        </w:trPr>
        <w:tc>
          <w:tcPr>
            <w:tcW w:w="629" w:type="dxa"/>
            <w:noWrap/>
          </w:tcPr>
          <w:p w14:paraId="2CFAD59B" w14:textId="3F4730E7" w:rsidR="00BB6984" w:rsidRPr="001A01A6" w:rsidRDefault="00BB6984" w:rsidP="00BB6984">
            <w:pPr>
              <w:jc w:val="center"/>
            </w:pPr>
            <w:r>
              <w:t>28</w:t>
            </w:r>
          </w:p>
        </w:tc>
        <w:tc>
          <w:tcPr>
            <w:tcW w:w="3624" w:type="dxa"/>
            <w:noWrap/>
            <w:hideMark/>
          </w:tcPr>
          <w:p w14:paraId="2DE16DE2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3C413106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2C027651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7581D1AC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1055A1EF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53DBE1DF" w14:textId="77777777" w:rsidTr="00BB6984">
        <w:trPr>
          <w:trHeight w:val="362"/>
        </w:trPr>
        <w:tc>
          <w:tcPr>
            <w:tcW w:w="629" w:type="dxa"/>
            <w:noWrap/>
          </w:tcPr>
          <w:p w14:paraId="57ED49B7" w14:textId="75EB8DD4" w:rsidR="00BB6984" w:rsidRPr="001A01A6" w:rsidRDefault="00BB6984" w:rsidP="00BB6984">
            <w:pPr>
              <w:jc w:val="center"/>
            </w:pPr>
            <w:r>
              <w:t>29</w:t>
            </w:r>
          </w:p>
        </w:tc>
        <w:tc>
          <w:tcPr>
            <w:tcW w:w="3624" w:type="dxa"/>
            <w:noWrap/>
            <w:hideMark/>
          </w:tcPr>
          <w:p w14:paraId="4531D1C3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23490F57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44DE4CDB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1F3735A4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2411A461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5FE674CE" w14:textId="77777777" w:rsidTr="00BB6984">
        <w:trPr>
          <w:trHeight w:val="362"/>
        </w:trPr>
        <w:tc>
          <w:tcPr>
            <w:tcW w:w="629" w:type="dxa"/>
            <w:noWrap/>
          </w:tcPr>
          <w:p w14:paraId="3575108A" w14:textId="5AA20D13" w:rsidR="00BB6984" w:rsidRPr="001A01A6" w:rsidRDefault="00BB6984" w:rsidP="00BB6984">
            <w:pPr>
              <w:jc w:val="center"/>
            </w:pPr>
            <w:r>
              <w:t>30</w:t>
            </w:r>
          </w:p>
        </w:tc>
        <w:tc>
          <w:tcPr>
            <w:tcW w:w="3624" w:type="dxa"/>
            <w:noWrap/>
            <w:hideMark/>
          </w:tcPr>
          <w:p w14:paraId="67084084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42A0059C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1003FC9A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03FE6C00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5281FD7D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4DAFCCC0" w14:textId="77777777" w:rsidTr="00BB6984">
        <w:trPr>
          <w:trHeight w:val="362"/>
        </w:trPr>
        <w:tc>
          <w:tcPr>
            <w:tcW w:w="629" w:type="dxa"/>
            <w:noWrap/>
          </w:tcPr>
          <w:p w14:paraId="271BFF38" w14:textId="660F5F43" w:rsidR="00BB6984" w:rsidRPr="001A01A6" w:rsidRDefault="00BB6984" w:rsidP="00BB6984">
            <w:pPr>
              <w:jc w:val="center"/>
            </w:pPr>
            <w:r>
              <w:t>31</w:t>
            </w:r>
          </w:p>
        </w:tc>
        <w:tc>
          <w:tcPr>
            <w:tcW w:w="3624" w:type="dxa"/>
            <w:noWrap/>
            <w:hideMark/>
          </w:tcPr>
          <w:p w14:paraId="781ACEE6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3780394D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4D23209B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57A6A7C9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2F7F9CD1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3633BF87" w14:textId="77777777" w:rsidTr="00BB6984">
        <w:trPr>
          <w:trHeight w:val="362"/>
        </w:trPr>
        <w:tc>
          <w:tcPr>
            <w:tcW w:w="629" w:type="dxa"/>
            <w:noWrap/>
          </w:tcPr>
          <w:p w14:paraId="6C4EBEE2" w14:textId="62142AEF" w:rsidR="00BB6984" w:rsidRPr="001A01A6" w:rsidRDefault="00BB6984" w:rsidP="00BB6984">
            <w:pPr>
              <w:jc w:val="center"/>
            </w:pPr>
            <w:r>
              <w:t>32</w:t>
            </w:r>
          </w:p>
        </w:tc>
        <w:tc>
          <w:tcPr>
            <w:tcW w:w="3624" w:type="dxa"/>
            <w:noWrap/>
          </w:tcPr>
          <w:p w14:paraId="23FDDBD7" w14:textId="5B49F92E" w:rsidR="00BB6984" w:rsidRPr="001A01A6" w:rsidRDefault="00BB6984" w:rsidP="00BB6984">
            <w:pPr>
              <w:jc w:val="center"/>
            </w:pPr>
          </w:p>
        </w:tc>
        <w:tc>
          <w:tcPr>
            <w:tcW w:w="3969" w:type="dxa"/>
            <w:noWrap/>
          </w:tcPr>
          <w:p w14:paraId="5CE784C5" w14:textId="5A4EA91B" w:rsidR="00BB6984" w:rsidRPr="001A01A6" w:rsidRDefault="00BB6984" w:rsidP="00BB6984">
            <w:pPr>
              <w:jc w:val="center"/>
            </w:pPr>
          </w:p>
        </w:tc>
        <w:tc>
          <w:tcPr>
            <w:tcW w:w="2977" w:type="dxa"/>
            <w:noWrap/>
          </w:tcPr>
          <w:p w14:paraId="38DD6637" w14:textId="288A3CE3" w:rsidR="00BB6984" w:rsidRPr="001A01A6" w:rsidRDefault="00BB6984" w:rsidP="00BB6984">
            <w:pPr>
              <w:jc w:val="center"/>
            </w:pPr>
          </w:p>
        </w:tc>
        <w:tc>
          <w:tcPr>
            <w:tcW w:w="2306" w:type="dxa"/>
            <w:noWrap/>
          </w:tcPr>
          <w:p w14:paraId="20A70DFF" w14:textId="5F49AD4D" w:rsidR="00BB6984" w:rsidRPr="001A01A6" w:rsidRDefault="00BB6984" w:rsidP="00BB6984">
            <w:pPr>
              <w:jc w:val="center"/>
            </w:pPr>
          </w:p>
        </w:tc>
        <w:tc>
          <w:tcPr>
            <w:tcW w:w="1053" w:type="dxa"/>
            <w:noWrap/>
          </w:tcPr>
          <w:p w14:paraId="43D0A416" w14:textId="097EC49F" w:rsidR="00BB6984" w:rsidRPr="001A01A6" w:rsidRDefault="00BB6984" w:rsidP="00BB6984">
            <w:pPr>
              <w:jc w:val="center"/>
            </w:pPr>
          </w:p>
        </w:tc>
      </w:tr>
      <w:tr w:rsidR="00BB6984" w:rsidRPr="001A01A6" w14:paraId="194F5468" w14:textId="77777777" w:rsidTr="00F91168">
        <w:trPr>
          <w:trHeight w:val="362"/>
        </w:trPr>
        <w:tc>
          <w:tcPr>
            <w:tcW w:w="629" w:type="dxa"/>
            <w:noWrap/>
            <w:hideMark/>
          </w:tcPr>
          <w:p w14:paraId="7A476838" w14:textId="6D6DAAF5" w:rsidR="00BB6984" w:rsidRPr="001A01A6" w:rsidRDefault="00BB6984" w:rsidP="00BB6984">
            <w:pPr>
              <w:jc w:val="center"/>
            </w:pPr>
            <w:r>
              <w:lastRenderedPageBreak/>
              <w:t xml:space="preserve"> LP.</w:t>
            </w:r>
          </w:p>
        </w:tc>
        <w:tc>
          <w:tcPr>
            <w:tcW w:w="3624" w:type="dxa"/>
            <w:noWrap/>
            <w:hideMark/>
          </w:tcPr>
          <w:p w14:paraId="207625CE" w14:textId="502237B4" w:rsidR="00BB6984" w:rsidRPr="001A01A6" w:rsidRDefault="00BB6984" w:rsidP="00BB6984">
            <w:pPr>
              <w:jc w:val="center"/>
            </w:pPr>
            <w:r>
              <w:t>IMIĘ I NAZWISKO</w:t>
            </w: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6F95143E" w14:textId="37F77C74" w:rsidR="00BB6984" w:rsidRPr="001A01A6" w:rsidRDefault="00BB6984" w:rsidP="00BB6984">
            <w:pPr>
              <w:jc w:val="center"/>
            </w:pPr>
            <w:r>
              <w:t>ULICA I NUMER</w:t>
            </w:r>
          </w:p>
        </w:tc>
        <w:tc>
          <w:tcPr>
            <w:tcW w:w="2977" w:type="dxa"/>
            <w:noWrap/>
            <w:hideMark/>
          </w:tcPr>
          <w:p w14:paraId="45368882" w14:textId="2B7812FB" w:rsidR="00BB6984" w:rsidRPr="001A01A6" w:rsidRDefault="00BB6984" w:rsidP="00BB6984">
            <w:pPr>
              <w:jc w:val="center"/>
            </w:pPr>
            <w:r>
              <w:t>MIEJSCOWOŚĆ</w:t>
            </w:r>
          </w:p>
        </w:tc>
        <w:tc>
          <w:tcPr>
            <w:tcW w:w="2306" w:type="dxa"/>
            <w:noWrap/>
            <w:hideMark/>
          </w:tcPr>
          <w:p w14:paraId="581FB1FA" w14:textId="1283CE11" w:rsidR="00BB6984" w:rsidRPr="001A01A6" w:rsidRDefault="00BB6984" w:rsidP="00BB6984">
            <w:pPr>
              <w:jc w:val="center"/>
            </w:pPr>
            <w:r>
              <w:t>KOD POCZTOWY</w:t>
            </w:r>
          </w:p>
        </w:tc>
        <w:tc>
          <w:tcPr>
            <w:tcW w:w="1053" w:type="dxa"/>
            <w:noWrap/>
            <w:hideMark/>
          </w:tcPr>
          <w:p w14:paraId="52FB99FD" w14:textId="0C91336A" w:rsidR="00BB6984" w:rsidRPr="001A01A6" w:rsidRDefault="00BB6984" w:rsidP="00BB6984">
            <w:pPr>
              <w:jc w:val="center"/>
            </w:pPr>
            <w:r>
              <w:t>LICZBA EGZ.</w:t>
            </w:r>
          </w:p>
        </w:tc>
      </w:tr>
      <w:tr w:rsidR="00BB6984" w:rsidRPr="001A01A6" w14:paraId="0848879F" w14:textId="77777777" w:rsidTr="00F91168">
        <w:trPr>
          <w:trHeight w:val="362"/>
        </w:trPr>
        <w:tc>
          <w:tcPr>
            <w:tcW w:w="629" w:type="dxa"/>
            <w:noWrap/>
          </w:tcPr>
          <w:p w14:paraId="1365D6ED" w14:textId="74D824F8" w:rsidR="00BB6984" w:rsidRPr="001A01A6" w:rsidRDefault="00BB6984" w:rsidP="00BB6984">
            <w:pPr>
              <w:jc w:val="center"/>
            </w:pPr>
            <w:r>
              <w:t>33</w:t>
            </w:r>
          </w:p>
        </w:tc>
        <w:tc>
          <w:tcPr>
            <w:tcW w:w="3624" w:type="dxa"/>
            <w:noWrap/>
            <w:hideMark/>
          </w:tcPr>
          <w:p w14:paraId="44F2FDF7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3905CB97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2E60380C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3C52F62E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55BB2A09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5A2544B5" w14:textId="77777777" w:rsidTr="00F91168">
        <w:trPr>
          <w:trHeight w:val="362"/>
        </w:trPr>
        <w:tc>
          <w:tcPr>
            <w:tcW w:w="629" w:type="dxa"/>
            <w:noWrap/>
          </w:tcPr>
          <w:p w14:paraId="618784E6" w14:textId="230F4438" w:rsidR="00BB6984" w:rsidRPr="001A01A6" w:rsidRDefault="00BB6984" w:rsidP="00BB6984">
            <w:pPr>
              <w:jc w:val="center"/>
            </w:pPr>
            <w:r>
              <w:t>34</w:t>
            </w:r>
          </w:p>
        </w:tc>
        <w:tc>
          <w:tcPr>
            <w:tcW w:w="3624" w:type="dxa"/>
            <w:noWrap/>
            <w:hideMark/>
          </w:tcPr>
          <w:p w14:paraId="270256DB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1FCAC73C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4149FAB3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4E237DD1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429E9E22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7ACBE86A" w14:textId="77777777" w:rsidTr="00F91168">
        <w:trPr>
          <w:trHeight w:val="362"/>
        </w:trPr>
        <w:tc>
          <w:tcPr>
            <w:tcW w:w="629" w:type="dxa"/>
            <w:noWrap/>
          </w:tcPr>
          <w:p w14:paraId="62C9C318" w14:textId="1BB8D138" w:rsidR="00BB6984" w:rsidRPr="001A01A6" w:rsidRDefault="00BB6984" w:rsidP="00BB6984">
            <w:pPr>
              <w:jc w:val="center"/>
            </w:pPr>
            <w:r>
              <w:t>35</w:t>
            </w:r>
          </w:p>
        </w:tc>
        <w:tc>
          <w:tcPr>
            <w:tcW w:w="3624" w:type="dxa"/>
            <w:noWrap/>
            <w:hideMark/>
          </w:tcPr>
          <w:p w14:paraId="714E6CC5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68AFC7D6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3A9249C3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1924A2B2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2D824CE0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1A4618BF" w14:textId="77777777" w:rsidTr="00F91168">
        <w:trPr>
          <w:trHeight w:val="362"/>
        </w:trPr>
        <w:tc>
          <w:tcPr>
            <w:tcW w:w="629" w:type="dxa"/>
            <w:noWrap/>
          </w:tcPr>
          <w:p w14:paraId="7BA02FCD" w14:textId="1C3EFFA7" w:rsidR="00BB6984" w:rsidRPr="001A01A6" w:rsidRDefault="00BB6984" w:rsidP="00BB6984">
            <w:pPr>
              <w:jc w:val="center"/>
            </w:pPr>
            <w:r>
              <w:t>36</w:t>
            </w:r>
          </w:p>
        </w:tc>
        <w:tc>
          <w:tcPr>
            <w:tcW w:w="3624" w:type="dxa"/>
            <w:noWrap/>
            <w:hideMark/>
          </w:tcPr>
          <w:p w14:paraId="4B56D112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5C9F7448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6C3CD8B4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75525677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72CC14C7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5C990E74" w14:textId="77777777" w:rsidTr="00F91168">
        <w:trPr>
          <w:trHeight w:val="362"/>
        </w:trPr>
        <w:tc>
          <w:tcPr>
            <w:tcW w:w="629" w:type="dxa"/>
            <w:noWrap/>
          </w:tcPr>
          <w:p w14:paraId="0E301402" w14:textId="37E266E3" w:rsidR="00BB6984" w:rsidRPr="001A01A6" w:rsidRDefault="00BB6984" w:rsidP="00BB6984">
            <w:pPr>
              <w:jc w:val="center"/>
            </w:pPr>
            <w:r>
              <w:t>37</w:t>
            </w:r>
          </w:p>
        </w:tc>
        <w:tc>
          <w:tcPr>
            <w:tcW w:w="3624" w:type="dxa"/>
            <w:noWrap/>
            <w:hideMark/>
          </w:tcPr>
          <w:p w14:paraId="657C422D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6B03B40D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081F52A8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34B2BB4B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47C7F1EE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0CA28804" w14:textId="77777777" w:rsidTr="00F91168">
        <w:trPr>
          <w:trHeight w:val="362"/>
        </w:trPr>
        <w:tc>
          <w:tcPr>
            <w:tcW w:w="629" w:type="dxa"/>
            <w:noWrap/>
          </w:tcPr>
          <w:p w14:paraId="76CC4D8E" w14:textId="0391D54E" w:rsidR="00BB6984" w:rsidRPr="001A01A6" w:rsidRDefault="00BB6984" w:rsidP="00BB6984">
            <w:pPr>
              <w:jc w:val="center"/>
            </w:pPr>
            <w:r>
              <w:t>38</w:t>
            </w:r>
          </w:p>
        </w:tc>
        <w:tc>
          <w:tcPr>
            <w:tcW w:w="3624" w:type="dxa"/>
            <w:noWrap/>
            <w:hideMark/>
          </w:tcPr>
          <w:p w14:paraId="16C8437D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1BD1D27A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5B845169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7E3400BB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2C0D131A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63A1DD59" w14:textId="77777777" w:rsidTr="00F91168">
        <w:trPr>
          <w:trHeight w:val="362"/>
        </w:trPr>
        <w:tc>
          <w:tcPr>
            <w:tcW w:w="629" w:type="dxa"/>
            <w:noWrap/>
          </w:tcPr>
          <w:p w14:paraId="5248C470" w14:textId="0CB0C5B7" w:rsidR="00BB6984" w:rsidRPr="001A01A6" w:rsidRDefault="00BB6984" w:rsidP="00BB6984">
            <w:pPr>
              <w:jc w:val="center"/>
            </w:pPr>
            <w:r>
              <w:t>39</w:t>
            </w:r>
          </w:p>
        </w:tc>
        <w:tc>
          <w:tcPr>
            <w:tcW w:w="3624" w:type="dxa"/>
            <w:noWrap/>
            <w:hideMark/>
          </w:tcPr>
          <w:p w14:paraId="4CA4E55D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6CFFF11B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31D18E39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4F49EC75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620136D8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5C334210" w14:textId="77777777" w:rsidTr="00F91168">
        <w:trPr>
          <w:trHeight w:val="362"/>
        </w:trPr>
        <w:tc>
          <w:tcPr>
            <w:tcW w:w="629" w:type="dxa"/>
            <w:noWrap/>
          </w:tcPr>
          <w:p w14:paraId="53B59A37" w14:textId="749DAFAE" w:rsidR="00BB6984" w:rsidRPr="001A01A6" w:rsidRDefault="00BB6984" w:rsidP="00BB6984">
            <w:pPr>
              <w:jc w:val="center"/>
            </w:pPr>
            <w:r>
              <w:t>40</w:t>
            </w:r>
          </w:p>
        </w:tc>
        <w:tc>
          <w:tcPr>
            <w:tcW w:w="3624" w:type="dxa"/>
            <w:noWrap/>
            <w:hideMark/>
          </w:tcPr>
          <w:p w14:paraId="78EA059F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44E69634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5D1D2307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41D5B117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3DF78843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1E664E6F" w14:textId="77777777" w:rsidTr="00F91168">
        <w:trPr>
          <w:trHeight w:val="362"/>
        </w:trPr>
        <w:tc>
          <w:tcPr>
            <w:tcW w:w="629" w:type="dxa"/>
            <w:noWrap/>
          </w:tcPr>
          <w:p w14:paraId="357A43D8" w14:textId="60699ADF" w:rsidR="00BB6984" w:rsidRPr="001A01A6" w:rsidRDefault="00BB6984" w:rsidP="00BB6984">
            <w:pPr>
              <w:jc w:val="center"/>
            </w:pPr>
            <w:r>
              <w:t>41</w:t>
            </w:r>
          </w:p>
        </w:tc>
        <w:tc>
          <w:tcPr>
            <w:tcW w:w="3624" w:type="dxa"/>
            <w:noWrap/>
            <w:hideMark/>
          </w:tcPr>
          <w:p w14:paraId="2E897BC1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6B5D5D1F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77CA6F6F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2C21FB39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2EAF83F6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6325F985" w14:textId="77777777" w:rsidTr="00F91168">
        <w:trPr>
          <w:trHeight w:val="362"/>
        </w:trPr>
        <w:tc>
          <w:tcPr>
            <w:tcW w:w="629" w:type="dxa"/>
            <w:noWrap/>
          </w:tcPr>
          <w:p w14:paraId="55DBB889" w14:textId="4E67562C" w:rsidR="00BB6984" w:rsidRPr="001A01A6" w:rsidRDefault="00BB6984" w:rsidP="00BB6984">
            <w:pPr>
              <w:jc w:val="center"/>
            </w:pPr>
            <w:r>
              <w:t>42</w:t>
            </w:r>
          </w:p>
        </w:tc>
        <w:tc>
          <w:tcPr>
            <w:tcW w:w="3624" w:type="dxa"/>
            <w:noWrap/>
            <w:hideMark/>
          </w:tcPr>
          <w:p w14:paraId="69435328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56DA1B3E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08540114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19BA10CB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1222FBE3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5F154C60" w14:textId="77777777" w:rsidTr="00F91168">
        <w:trPr>
          <w:trHeight w:val="362"/>
        </w:trPr>
        <w:tc>
          <w:tcPr>
            <w:tcW w:w="629" w:type="dxa"/>
            <w:noWrap/>
          </w:tcPr>
          <w:p w14:paraId="42E25D26" w14:textId="6D61A4CE" w:rsidR="00BB6984" w:rsidRPr="001A01A6" w:rsidRDefault="00BB6984" w:rsidP="00BB6984">
            <w:pPr>
              <w:jc w:val="center"/>
            </w:pPr>
            <w:r>
              <w:t>43</w:t>
            </w:r>
          </w:p>
        </w:tc>
        <w:tc>
          <w:tcPr>
            <w:tcW w:w="3624" w:type="dxa"/>
            <w:noWrap/>
            <w:hideMark/>
          </w:tcPr>
          <w:p w14:paraId="011C61FC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38E7B898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2CA173F7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48EA9A61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6B31584C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274342C8" w14:textId="77777777" w:rsidTr="00F91168">
        <w:trPr>
          <w:trHeight w:val="362"/>
        </w:trPr>
        <w:tc>
          <w:tcPr>
            <w:tcW w:w="629" w:type="dxa"/>
            <w:noWrap/>
          </w:tcPr>
          <w:p w14:paraId="451DCFA0" w14:textId="55FC7656" w:rsidR="00BB6984" w:rsidRPr="001A01A6" w:rsidRDefault="00BB6984" w:rsidP="00BB6984">
            <w:pPr>
              <w:jc w:val="center"/>
            </w:pPr>
            <w:r>
              <w:t>44</w:t>
            </w:r>
          </w:p>
        </w:tc>
        <w:tc>
          <w:tcPr>
            <w:tcW w:w="3624" w:type="dxa"/>
            <w:noWrap/>
            <w:hideMark/>
          </w:tcPr>
          <w:p w14:paraId="23B30BB0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26D41B42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32266EEC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077A1334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713F5F98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6B427643" w14:textId="77777777" w:rsidTr="00F91168">
        <w:trPr>
          <w:trHeight w:val="362"/>
        </w:trPr>
        <w:tc>
          <w:tcPr>
            <w:tcW w:w="629" w:type="dxa"/>
            <w:noWrap/>
          </w:tcPr>
          <w:p w14:paraId="5A65B02C" w14:textId="515492B0" w:rsidR="00BB6984" w:rsidRPr="001A01A6" w:rsidRDefault="00BB6984" w:rsidP="00BB6984">
            <w:pPr>
              <w:jc w:val="center"/>
            </w:pPr>
            <w:r>
              <w:t>45</w:t>
            </w:r>
          </w:p>
        </w:tc>
        <w:tc>
          <w:tcPr>
            <w:tcW w:w="3624" w:type="dxa"/>
            <w:noWrap/>
            <w:hideMark/>
          </w:tcPr>
          <w:p w14:paraId="0A2466B3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318484EB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43EC056F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509959E6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261ABFF2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007B1831" w14:textId="77777777" w:rsidTr="00F91168">
        <w:trPr>
          <w:trHeight w:val="362"/>
        </w:trPr>
        <w:tc>
          <w:tcPr>
            <w:tcW w:w="629" w:type="dxa"/>
            <w:noWrap/>
          </w:tcPr>
          <w:p w14:paraId="6FBFCFE3" w14:textId="348C54C9" w:rsidR="00BB6984" w:rsidRPr="001A01A6" w:rsidRDefault="00BB6984" w:rsidP="00BB6984">
            <w:pPr>
              <w:jc w:val="center"/>
            </w:pPr>
            <w:r>
              <w:t>46</w:t>
            </w:r>
          </w:p>
        </w:tc>
        <w:tc>
          <w:tcPr>
            <w:tcW w:w="3624" w:type="dxa"/>
            <w:noWrap/>
            <w:hideMark/>
          </w:tcPr>
          <w:p w14:paraId="2C9738DE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406D6ACD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40A6FF42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619B5713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1F68546A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50709EE6" w14:textId="77777777" w:rsidTr="00F91168">
        <w:trPr>
          <w:trHeight w:val="362"/>
        </w:trPr>
        <w:tc>
          <w:tcPr>
            <w:tcW w:w="629" w:type="dxa"/>
            <w:noWrap/>
          </w:tcPr>
          <w:p w14:paraId="0D5BAD53" w14:textId="069D7D9D" w:rsidR="00BB6984" w:rsidRPr="001A01A6" w:rsidRDefault="00BB6984" w:rsidP="00BB6984">
            <w:pPr>
              <w:jc w:val="center"/>
            </w:pPr>
            <w:r>
              <w:t>47</w:t>
            </w:r>
          </w:p>
        </w:tc>
        <w:tc>
          <w:tcPr>
            <w:tcW w:w="3624" w:type="dxa"/>
            <w:noWrap/>
            <w:hideMark/>
          </w:tcPr>
          <w:p w14:paraId="1115125D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706E2428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4C6DF4B9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31524BE1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3D35B514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456CCB97" w14:textId="77777777" w:rsidTr="00F91168">
        <w:trPr>
          <w:trHeight w:val="362"/>
        </w:trPr>
        <w:tc>
          <w:tcPr>
            <w:tcW w:w="629" w:type="dxa"/>
            <w:noWrap/>
          </w:tcPr>
          <w:p w14:paraId="0B8CC735" w14:textId="62E8944C" w:rsidR="00BB6984" w:rsidRPr="001A01A6" w:rsidRDefault="00BB6984" w:rsidP="00BB6984">
            <w:pPr>
              <w:jc w:val="center"/>
            </w:pPr>
            <w:r>
              <w:t>48</w:t>
            </w:r>
          </w:p>
        </w:tc>
        <w:tc>
          <w:tcPr>
            <w:tcW w:w="3624" w:type="dxa"/>
            <w:noWrap/>
            <w:hideMark/>
          </w:tcPr>
          <w:p w14:paraId="32C2F414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7C1A631A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1B58D35C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39B12E17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5D41EEA3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47B4E401" w14:textId="77777777" w:rsidTr="00F91168">
        <w:trPr>
          <w:trHeight w:val="362"/>
        </w:trPr>
        <w:tc>
          <w:tcPr>
            <w:tcW w:w="629" w:type="dxa"/>
            <w:noWrap/>
          </w:tcPr>
          <w:p w14:paraId="79CB3AAA" w14:textId="0F8E2485" w:rsidR="00BB6984" w:rsidRPr="001A01A6" w:rsidRDefault="00BB6984" w:rsidP="00BB6984">
            <w:pPr>
              <w:jc w:val="center"/>
            </w:pPr>
            <w:r>
              <w:t>49</w:t>
            </w:r>
          </w:p>
        </w:tc>
        <w:tc>
          <w:tcPr>
            <w:tcW w:w="3624" w:type="dxa"/>
            <w:noWrap/>
            <w:hideMark/>
          </w:tcPr>
          <w:p w14:paraId="049691A9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1F5EA44A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0CD15E96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572660B4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7658CCC7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0EFF0CC5" w14:textId="77777777" w:rsidTr="00F91168">
        <w:trPr>
          <w:trHeight w:val="362"/>
        </w:trPr>
        <w:tc>
          <w:tcPr>
            <w:tcW w:w="629" w:type="dxa"/>
            <w:noWrap/>
          </w:tcPr>
          <w:p w14:paraId="019BE1FE" w14:textId="5B1BADEC" w:rsidR="00BB6984" w:rsidRPr="001A01A6" w:rsidRDefault="00BB6984" w:rsidP="00BB6984">
            <w:pPr>
              <w:jc w:val="center"/>
            </w:pPr>
            <w:r>
              <w:t>50</w:t>
            </w:r>
          </w:p>
        </w:tc>
        <w:tc>
          <w:tcPr>
            <w:tcW w:w="3624" w:type="dxa"/>
            <w:noWrap/>
            <w:hideMark/>
          </w:tcPr>
          <w:p w14:paraId="543988C4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3969" w:type="dxa"/>
            <w:noWrap/>
            <w:hideMark/>
          </w:tcPr>
          <w:p w14:paraId="3E40A996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977" w:type="dxa"/>
            <w:noWrap/>
            <w:hideMark/>
          </w:tcPr>
          <w:p w14:paraId="51B6B163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2306" w:type="dxa"/>
            <w:noWrap/>
            <w:hideMark/>
          </w:tcPr>
          <w:p w14:paraId="68C01142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  <w:tc>
          <w:tcPr>
            <w:tcW w:w="1053" w:type="dxa"/>
            <w:noWrap/>
            <w:hideMark/>
          </w:tcPr>
          <w:p w14:paraId="2B62F934" w14:textId="77777777" w:rsidR="00BB6984" w:rsidRPr="001A01A6" w:rsidRDefault="00BB6984" w:rsidP="00BB6984">
            <w:pPr>
              <w:jc w:val="center"/>
            </w:pPr>
            <w:r w:rsidRPr="001A01A6">
              <w:t> </w:t>
            </w:r>
          </w:p>
        </w:tc>
      </w:tr>
      <w:tr w:rsidR="00BB6984" w:rsidRPr="001A01A6" w14:paraId="0748325D" w14:textId="77777777" w:rsidTr="00F91168">
        <w:trPr>
          <w:trHeight w:val="362"/>
        </w:trPr>
        <w:tc>
          <w:tcPr>
            <w:tcW w:w="629" w:type="dxa"/>
            <w:noWrap/>
          </w:tcPr>
          <w:p w14:paraId="32597943" w14:textId="3260B9BE" w:rsidR="00BB6984" w:rsidRDefault="00BB6984" w:rsidP="00BB6984">
            <w:pPr>
              <w:jc w:val="center"/>
            </w:pPr>
            <w:r>
              <w:t>51</w:t>
            </w:r>
          </w:p>
        </w:tc>
        <w:tc>
          <w:tcPr>
            <w:tcW w:w="3624" w:type="dxa"/>
            <w:noWrap/>
          </w:tcPr>
          <w:p w14:paraId="2D8DD2F6" w14:textId="77777777" w:rsidR="00BB6984" w:rsidRPr="001A01A6" w:rsidRDefault="00BB6984" w:rsidP="00BB6984">
            <w:pPr>
              <w:jc w:val="center"/>
            </w:pPr>
          </w:p>
        </w:tc>
        <w:tc>
          <w:tcPr>
            <w:tcW w:w="3969" w:type="dxa"/>
            <w:noWrap/>
          </w:tcPr>
          <w:p w14:paraId="34E2F61E" w14:textId="77777777" w:rsidR="00BB6984" w:rsidRPr="001A01A6" w:rsidRDefault="00BB6984" w:rsidP="00BB6984">
            <w:pPr>
              <w:jc w:val="center"/>
            </w:pPr>
          </w:p>
        </w:tc>
        <w:tc>
          <w:tcPr>
            <w:tcW w:w="2977" w:type="dxa"/>
            <w:noWrap/>
          </w:tcPr>
          <w:p w14:paraId="0208B312" w14:textId="77777777" w:rsidR="00BB6984" w:rsidRPr="001A01A6" w:rsidRDefault="00BB6984" w:rsidP="00BB6984">
            <w:pPr>
              <w:jc w:val="center"/>
            </w:pPr>
          </w:p>
        </w:tc>
        <w:tc>
          <w:tcPr>
            <w:tcW w:w="2306" w:type="dxa"/>
            <w:noWrap/>
          </w:tcPr>
          <w:p w14:paraId="22CA68AC" w14:textId="77777777" w:rsidR="00BB6984" w:rsidRPr="001A01A6" w:rsidRDefault="00BB6984" w:rsidP="00BB6984">
            <w:pPr>
              <w:jc w:val="center"/>
            </w:pPr>
          </w:p>
        </w:tc>
        <w:tc>
          <w:tcPr>
            <w:tcW w:w="1053" w:type="dxa"/>
            <w:noWrap/>
          </w:tcPr>
          <w:p w14:paraId="4A1E4BA1" w14:textId="77777777" w:rsidR="00BB6984" w:rsidRPr="001A01A6" w:rsidRDefault="00BB6984" w:rsidP="00BB6984">
            <w:pPr>
              <w:jc w:val="center"/>
            </w:pPr>
          </w:p>
        </w:tc>
      </w:tr>
    </w:tbl>
    <w:p w14:paraId="7D1A55C8" w14:textId="398F925E" w:rsidR="00572860" w:rsidRDefault="00572860" w:rsidP="00572860">
      <w:pPr>
        <w:jc w:val="center"/>
      </w:pPr>
    </w:p>
    <w:sectPr w:rsidR="00572860" w:rsidSect="00E74D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92"/>
    <w:rsid w:val="0015575D"/>
    <w:rsid w:val="001A01A6"/>
    <w:rsid w:val="0021147E"/>
    <w:rsid w:val="00350D32"/>
    <w:rsid w:val="00380D88"/>
    <w:rsid w:val="00572860"/>
    <w:rsid w:val="008B5030"/>
    <w:rsid w:val="00921A79"/>
    <w:rsid w:val="00A41604"/>
    <w:rsid w:val="00A513EB"/>
    <w:rsid w:val="00B65B92"/>
    <w:rsid w:val="00BB6984"/>
    <w:rsid w:val="00E74DB7"/>
    <w:rsid w:val="00F9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5F82"/>
  <w15:chartTrackingRefBased/>
  <w15:docId w15:val="{79CCAD09-8D84-488A-A4A5-E5F0CA4C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2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6172-B4A3-4076-9551-02764B75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Fluder</dc:creator>
  <cp:keywords/>
  <dc:description/>
  <cp:lastModifiedBy>Agata Fluder</cp:lastModifiedBy>
  <cp:revision>14</cp:revision>
  <dcterms:created xsi:type="dcterms:W3CDTF">2020-12-04T13:34:00Z</dcterms:created>
  <dcterms:modified xsi:type="dcterms:W3CDTF">2020-12-04T14:42:00Z</dcterms:modified>
</cp:coreProperties>
</file>